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3C7" w14:textId="008E2297" w:rsidR="00E42981" w:rsidRPr="00CE0A93" w:rsidRDefault="00270ADD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Ajudan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Bos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PT MMS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Beberkan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Uang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Mantan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t xml:space="preserve"> Tanah </w:t>
      </w:r>
      <w:proofErr w:type="spellStart"/>
      <w:r w:rsidRPr="00CE0A93">
        <w:rPr>
          <w:rFonts w:ascii="Times New Roman" w:hAnsi="Times New Roman" w:cs="Times New Roman"/>
          <w:b/>
          <w:bCs/>
          <w:sz w:val="24"/>
          <w:szCs w:val="24"/>
        </w:rPr>
        <w:t>Laut</w:t>
      </w:r>
      <w:proofErr w:type="spellEnd"/>
      <w:r w:rsidRPr="00CE0A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F4FB8E" w14:textId="642BB7BB" w:rsidR="00E42981" w:rsidRPr="00CE0A93" w:rsidRDefault="00EF09DE" w:rsidP="00C62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298F03" wp14:editId="0429A6F8">
            <wp:extent cx="3436620" cy="2288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J4jrpcK4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08" cy="22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CE0A93" w:rsidRDefault="00E42981" w:rsidP="0027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604C1EC" w14:textId="69CEAD0D" w:rsidR="00270ADD" w:rsidRPr="00C6276A" w:rsidRDefault="00EF09DE" w:rsidP="00270AD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bCs/>
          <w:i/>
          <w:iCs/>
          <w:sz w:val="20"/>
          <w:szCs w:val="20"/>
        </w:rPr>
        <w:t>https://www.medcom.id/nasional/hukum/4baE63vb-andrew-akui-beberapa-kali-beri-duit-ke-adriansyah</w:t>
      </w:r>
    </w:p>
    <w:p w14:paraId="20C4F6F3" w14:textId="77777777" w:rsidR="00CE0A93" w:rsidRPr="00C6276A" w:rsidRDefault="00270ADD" w:rsidP="00C6276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Marketing PT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Andrew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Andrew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</w:t>
      </w:r>
      <w:r w:rsidR="00CE0A93" w:rsidRPr="00C6276A">
        <w:rPr>
          <w:rFonts w:ascii="Times New Roman" w:hAnsi="Times New Roman" w:cs="Times New Roman"/>
          <w:sz w:val="24"/>
          <w:szCs w:val="24"/>
        </w:rPr>
        <w:t>ekali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E0A93"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me</w:t>
      </w:r>
      <w:r w:rsidRPr="00C6276A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Andrew.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irosis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bek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hepatitis C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di Singapur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015</w:t>
      </w:r>
      <w:r w:rsidR="00CE0A93" w:rsidRPr="00C6276A">
        <w:rPr>
          <w:rFonts w:ascii="Times New Roman" w:hAnsi="Times New Roman" w:cs="Times New Roman"/>
          <w:sz w:val="24"/>
          <w:szCs w:val="24"/>
        </w:rPr>
        <w:t>.</w:t>
      </w:r>
    </w:p>
    <w:p w14:paraId="27DF9CA0" w14:textId="77777777" w:rsidR="00CE0A93" w:rsidRPr="00C6276A" w:rsidRDefault="00270ADD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Andrew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bant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ulus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di Tanah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ing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="00CE0A93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kspor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bata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k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ak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elpo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ubung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k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adin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tambang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elah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monitor, </w:t>
      </w:r>
      <w:proofErr w:type="spellStart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ena</w:t>
      </w:r>
      <w:proofErr w:type="spellEnd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dah</w:t>
      </w:r>
      <w:proofErr w:type="spellEnd"/>
      <w:r w:rsidR="00CE0A93"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mpa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</w:p>
    <w:p w14:paraId="2A101659" w14:textId="77777777" w:rsidR="00CE0A93" w:rsidRPr="00C6276A" w:rsidRDefault="00270ADD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elumn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u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iday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gu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risdiyanto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ungkap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juml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mberi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sann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p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nt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upat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Tanah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u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gu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ata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ny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lap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ali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yerah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alu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in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CE0A93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</w:p>
    <w:p w14:paraId="7E4CEDA6" w14:textId="77777777" w:rsidR="00EF09DE" w:rsidRPr="00C6276A" w:rsidRDefault="00CE0A93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gu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risdiyanto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saks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engadil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ipikor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rnah</w:t>
      </w:r>
      <w:proofErr w:type="spellEnd"/>
      <w:proofErr w:type="gram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elap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ali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ad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rupiah, dollar AS, dollar Si</w:t>
      </w:r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ngapura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gu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mud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rinc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Andrew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ja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November 2013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hingg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itangkap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ang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PK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April 2015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dapu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rtam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0 November 2013 di Hotel Ibis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lip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50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ibu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ollar AS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mud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lanjutny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16 April 2014 di Hotel Sari P</w:t>
      </w:r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an Pacific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50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berikutny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16 Mei 2014 di Pullman Hotel di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te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75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ibu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ollar AS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Berikutny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9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Oktobe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014 di Paragon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te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gu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gaku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getahu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umlahny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lastRenderedPageBreak/>
        <w:t>Kemud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13 November 2014, Andrew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mber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50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ibu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ollar Singapura di Taman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nggre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lanjutny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i GP Plaza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lip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1 November 2014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500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Ada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8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anuar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2015 di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estor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Sushi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e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Taman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nggre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500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erakhi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nyerah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wissbell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Hotel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9 April 2015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57</w:t>
      </w:r>
      <w:proofErr w:type="gram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,36</w:t>
      </w:r>
      <w:proofErr w:type="gram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gu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gaku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getahu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motif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dibalik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nurut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Agu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Andrew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memberi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="00270ADD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>urusan</w:t>
      </w:r>
      <w:proofErr w:type="spellEnd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>bisnis</w:t>
      </w:r>
      <w:proofErr w:type="spellEnd"/>
      <w:r w:rsidR="00EF09DE" w:rsidRPr="00C627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DCDFC44" w14:textId="2A223B62" w:rsidR="00EF09DE" w:rsidRPr="00C6276A" w:rsidRDefault="00EF09DE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Hiday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aku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olitiku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PDIP yang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ant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ng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ast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a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rektur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PT Media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aj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ukse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ant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 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ogokan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ak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an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ni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pa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pun. Andrew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Hiday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aksud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yogo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).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khla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Pr="00C6276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dali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emberi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rasa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manusia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lama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ikenalny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bab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etahu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mp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aki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ob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Singapura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ali.</w:t>
      </w:r>
    </w:p>
    <w:p w14:paraId="73892AE6" w14:textId="400653EA" w:rsidR="00EF09DE" w:rsidRPr="00C6276A" w:rsidRDefault="00EF09DE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ajeli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Hakim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Jaks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Penuntu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mum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PK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usah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gal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terang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Andrew. Hakim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usah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car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ah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motif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rd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Hakim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ilai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ne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khlas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iliar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rupiah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Adriansy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, Andrew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mengak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ngat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tahu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apa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C627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color w:val="2A2A2A"/>
          <w:sz w:val="24"/>
          <w:szCs w:val="24"/>
        </w:rPr>
        <w:t>berikan</w:t>
      </w:r>
      <w:proofErr w:type="spellEnd"/>
      <w:r w:rsidRPr="00C627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87CC262" w14:textId="71D4C902" w:rsidR="00270ADD" w:rsidRPr="00C6276A" w:rsidRDefault="00270ADD" w:rsidP="00C6276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C6276A" w:rsidRDefault="00814B61" w:rsidP="00C6276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C6276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C6276A">
        <w:rPr>
          <w:rFonts w:ascii="Times New Roman" w:hAnsi="Times New Roman" w:cs="Times New Roman"/>
          <w:b/>
          <w:sz w:val="24"/>
          <w:szCs w:val="24"/>
        </w:rPr>
        <w:t>:</w:t>
      </w:r>
    </w:p>
    <w:p w14:paraId="72570CBE" w14:textId="77777777" w:rsidR="00270ADD" w:rsidRPr="00C6276A" w:rsidRDefault="007009C6" w:rsidP="00C6276A">
      <w:pPr>
        <w:pStyle w:val="ListParagraph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70ADD" w:rsidRPr="00C6276A">
          <w:rPr>
            <w:rStyle w:val="Hyperlink"/>
            <w:rFonts w:ascii="Times New Roman" w:hAnsi="Times New Roman" w:cs="Times New Roman"/>
            <w:sz w:val="24"/>
            <w:szCs w:val="24"/>
          </w:rPr>
          <w:t>https://nasional.kompas.com/read/2015/07/30/17155621/Mantan.Bupati.Tanah.Laut.Akui.Kerap.Minta.Uang.kepada.Bos.PT.MMS.untuk.Berobat</w:t>
        </w:r>
      </w:hyperlink>
      <w:r w:rsidR="00270ADD"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Mantan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upati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Tanah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Laut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Akui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Kerap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Minta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os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PT MMS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erobat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C6276A">
        <w:rPr>
          <w:rFonts w:ascii="Times New Roman" w:hAnsi="Times New Roman" w:cs="Times New Roman"/>
          <w:sz w:val="24"/>
          <w:szCs w:val="24"/>
        </w:rPr>
        <w:t xml:space="preserve"> 27 September 2021.</w:t>
      </w:r>
    </w:p>
    <w:p w14:paraId="69A0A721" w14:textId="77777777" w:rsidR="006E6BDD" w:rsidRPr="00C6276A" w:rsidRDefault="007009C6" w:rsidP="00C6276A">
      <w:pPr>
        <w:pStyle w:val="ListParagraph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70ADD" w:rsidRPr="00C6276A">
          <w:rPr>
            <w:rStyle w:val="Hyperlink"/>
            <w:rFonts w:ascii="Times New Roman" w:hAnsi="Times New Roman" w:cs="Times New Roman"/>
            <w:sz w:val="24"/>
            <w:szCs w:val="24"/>
          </w:rPr>
          <w:t>https://nasional.kompas.com/read/2015/07/30/13464201/Ajudan.Bos.PT.MMS.Beberkan.Pemberian.Uang.kepada.Mantan.Bupati.Tanah.Laut</w:t>
        </w:r>
      </w:hyperlink>
      <w:r w:rsidR="00270ADD"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Ajudan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os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PT MMS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eberkan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Uang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Mantan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Bupati</w:t>
      </w:r>
      <w:proofErr w:type="spellEnd"/>
      <w:r w:rsidR="00270ADD" w:rsidRPr="00C6276A">
        <w:rPr>
          <w:rFonts w:ascii="Times New Roman" w:hAnsi="Times New Roman" w:cs="Times New Roman"/>
          <w:i/>
          <w:sz w:val="24"/>
          <w:szCs w:val="24"/>
        </w:rPr>
        <w:t xml:space="preserve"> Tanah </w:t>
      </w:r>
      <w:proofErr w:type="spellStart"/>
      <w:r w:rsidR="00270ADD" w:rsidRPr="00C6276A">
        <w:rPr>
          <w:rFonts w:ascii="Times New Roman" w:hAnsi="Times New Roman" w:cs="Times New Roman"/>
          <w:i/>
          <w:sz w:val="24"/>
          <w:szCs w:val="24"/>
        </w:rPr>
        <w:t>Laut</w:t>
      </w:r>
      <w:proofErr w:type="spellEnd"/>
      <w:r w:rsidR="00270ADD" w:rsidRPr="00C6276A">
        <w:rPr>
          <w:rFonts w:ascii="Times New Roman" w:hAnsi="Times New Roman" w:cs="Times New Roman"/>
          <w:sz w:val="24"/>
          <w:szCs w:val="24"/>
        </w:rPr>
        <w:t>, 27 September 2021.</w:t>
      </w:r>
    </w:p>
    <w:p w14:paraId="6DD2CFCB" w14:textId="4FE88AC2" w:rsidR="00FF3AC9" w:rsidRPr="00C6276A" w:rsidRDefault="007009C6" w:rsidP="00C6276A">
      <w:pPr>
        <w:pStyle w:val="ListParagraph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E6BDD" w:rsidRPr="00C6276A">
          <w:rPr>
            <w:rStyle w:val="Hyperlink"/>
            <w:rFonts w:ascii="Times New Roman" w:hAnsi="Times New Roman" w:cs="Times New Roman"/>
            <w:sz w:val="24"/>
            <w:szCs w:val="24"/>
          </w:rPr>
          <w:t>https://www.medcom.id/nasional/hukum/4baE63vb-andrew-akui-beberapa-kali-beri-duit-ke-adriansyah</w:t>
        </w:r>
      </w:hyperlink>
      <w:r w:rsidR="006E6BDD" w:rsidRPr="00C6276A">
        <w:rPr>
          <w:rFonts w:ascii="Times New Roman" w:hAnsi="Times New Roman" w:cs="Times New Roman"/>
          <w:sz w:val="24"/>
          <w:szCs w:val="24"/>
        </w:rPr>
        <w:t xml:space="preserve">, </w:t>
      </w:r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Andrew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Akui</w:t>
      </w:r>
      <w:proofErr w:type="spellEnd"/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Beberapa</w:t>
      </w:r>
      <w:proofErr w:type="spellEnd"/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 Kali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Beri</w:t>
      </w:r>
      <w:proofErr w:type="spellEnd"/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Duit</w:t>
      </w:r>
      <w:proofErr w:type="spellEnd"/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6E6BDD" w:rsidRPr="00C62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BDD" w:rsidRPr="00C6276A">
        <w:rPr>
          <w:rFonts w:ascii="Times New Roman" w:hAnsi="Times New Roman" w:cs="Times New Roman"/>
          <w:i/>
          <w:sz w:val="24"/>
          <w:szCs w:val="24"/>
        </w:rPr>
        <w:t>Adriansyah</w:t>
      </w:r>
      <w:proofErr w:type="spellEnd"/>
      <w:r w:rsidR="006E6BDD" w:rsidRPr="00C6276A">
        <w:rPr>
          <w:rFonts w:ascii="Times New Roman" w:hAnsi="Times New Roman" w:cs="Times New Roman"/>
          <w:sz w:val="24"/>
          <w:szCs w:val="24"/>
        </w:rPr>
        <w:t>, 27 September 2021.</w:t>
      </w:r>
      <w:r w:rsidR="00270ADD" w:rsidRPr="00C6276A">
        <w:rPr>
          <w:rFonts w:ascii="Times New Roman" w:hAnsi="Times New Roman" w:cs="Times New Roman"/>
          <w:sz w:val="24"/>
          <w:szCs w:val="24"/>
        </w:rPr>
        <w:br/>
      </w:r>
    </w:p>
    <w:p w14:paraId="66AA9EDF" w14:textId="3FAD71D0" w:rsidR="00E42981" w:rsidRPr="00C6276A" w:rsidRDefault="00E42981" w:rsidP="00C6276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C6276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>:</w:t>
      </w:r>
    </w:p>
    <w:p w14:paraId="0F9DAD4E" w14:textId="77777777" w:rsidR="007A4D2B" w:rsidRPr="00C6276A" w:rsidRDefault="007A4D2B" w:rsidP="00C6276A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enyelidikan</w:t>
      </w:r>
      <w:proofErr w:type="spellEnd"/>
    </w:p>
    <w:p w14:paraId="0C27406C" w14:textId="57E48717" w:rsidR="007A4D2B" w:rsidRPr="00C6276A" w:rsidRDefault="007A4D2B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(KUHAP)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lastRenderedPageBreak/>
        <w:t>penyelidi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  <w:r w:rsidRPr="00C627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olib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Effendi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Negara (2013)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>.</w:t>
      </w:r>
    </w:p>
    <w:p w14:paraId="751F6607" w14:textId="2FD04FD1" w:rsidR="00682425" w:rsidRPr="00C6276A" w:rsidRDefault="00682425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https://www.kompas.com/skola/read/2021/07/01/132727869/perbedaan-penyelidikan-dan-penyidikan)</w:t>
      </w:r>
    </w:p>
    <w:p w14:paraId="656FF461" w14:textId="77777777" w:rsidR="007A4D2B" w:rsidRPr="00C6276A" w:rsidRDefault="007A4D2B" w:rsidP="00C6276A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enyidikan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ABEB4" w14:textId="0A3354E4" w:rsidR="007A4D2B" w:rsidRPr="00C6276A" w:rsidRDefault="007A4D2B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(KUHAP)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</w:p>
    <w:p w14:paraId="6E4C73E9" w14:textId="0311D12E" w:rsidR="00682425" w:rsidRPr="00C6276A" w:rsidRDefault="00682425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6276A">
          <w:rPr>
            <w:rStyle w:val="Hyperlink"/>
            <w:rFonts w:ascii="Times New Roman" w:hAnsi="Times New Roman" w:cs="Times New Roman"/>
            <w:sz w:val="24"/>
            <w:szCs w:val="24"/>
          </w:rPr>
          <w:t>https://www.kompas.com/skola/read/2021/07/01/132727869/perbedaan-penyelidikan-dan-penyidikan</w:t>
        </w:r>
      </w:hyperlink>
      <w:r w:rsidRPr="00C6276A">
        <w:rPr>
          <w:rFonts w:ascii="Times New Roman" w:hAnsi="Times New Roman" w:cs="Times New Roman"/>
          <w:sz w:val="24"/>
          <w:szCs w:val="24"/>
        </w:rPr>
        <w:t>)</w:t>
      </w:r>
    </w:p>
    <w:p w14:paraId="38040F4F" w14:textId="77777777" w:rsidR="00682425" w:rsidRPr="00C6276A" w:rsidRDefault="00682425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B564F" w14:textId="77777777" w:rsidR="007A4D2B" w:rsidRPr="00C6276A" w:rsidRDefault="007A4D2B" w:rsidP="00C6276A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</w:p>
    <w:p w14:paraId="65DEDB82" w14:textId="77777777" w:rsidR="007A4D2B" w:rsidRPr="00C6276A" w:rsidRDefault="007A4D2B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C6276A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406B0728" w14:textId="77777777" w:rsidR="007A4D2B" w:rsidRPr="00C6276A" w:rsidRDefault="00721016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“Black’s Law Dictionary” Henry Campbell Black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): “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lain”.</w:t>
      </w:r>
    </w:p>
    <w:p w14:paraId="252336B2" w14:textId="77777777" w:rsidR="007A4D2B" w:rsidRPr="00C6276A" w:rsidRDefault="00721016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(UU KPK). 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300C04C" w14:textId="77777777" w:rsidR="007A4D2B" w:rsidRPr="00C6276A" w:rsidRDefault="007A4D2B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79EB9" w14:textId="1A748436" w:rsidR="00721016" w:rsidRPr="00C6276A" w:rsidRDefault="00721016" w:rsidP="00C6276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31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emberantasan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03634" w14:textId="3A41B69E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6A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D188A3" w14:textId="687A6014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la</w:t>
      </w:r>
      <w:r w:rsidR="007A4D2B" w:rsidRPr="00C6276A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poras</w:t>
      </w:r>
      <w:r w:rsidR="007A4D2B" w:rsidRPr="00C627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</w:t>
      </w:r>
      <w:r w:rsidR="007A4D2B" w:rsidRPr="00C6276A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 200.000.000</w:t>
      </w:r>
      <w:r w:rsidR="007A4D2B" w:rsidRPr="00C6276A">
        <w:rPr>
          <w:rFonts w:ascii="Times New Roman" w:hAnsi="Times New Roman" w:cs="Times New Roman"/>
          <w:sz w:val="24"/>
          <w:szCs w:val="24"/>
        </w:rPr>
        <w:t>.00 (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r w:rsidRPr="00C6276A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 1.000.000.000</w:t>
      </w:r>
      <w:proofErr w:type="gramStart"/>
      <w:r w:rsidRPr="00C6276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6C59A3BE" w14:textId="22BF1071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</w:t>
      </w:r>
      <w:r w:rsidR="007A4D2B" w:rsidRPr="00C6276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04282" w14:textId="67B02A74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6A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3C7F2B6" w14:textId="1DA65D20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</w:t>
      </w:r>
      <w:r w:rsidR="007A4D2B" w:rsidRPr="00C6276A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sempata</w:t>
      </w:r>
      <w:r w:rsidR="007A4D2B" w:rsidRPr="00C627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</w:t>
      </w:r>
      <w:r w:rsidR="007A4D2B" w:rsidRPr="00C6276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jar</w:t>
      </w:r>
      <w:r w:rsidR="007A4D2B" w:rsidRPr="00C627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ali</w:t>
      </w:r>
      <w:r w:rsidR="007A4D2B" w:rsidRPr="00C6276A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. 50.000.000 (lim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 1.000.0</w:t>
      </w:r>
      <w:r w:rsidR="007A4D2B" w:rsidRPr="00C6276A">
        <w:rPr>
          <w:rFonts w:ascii="Times New Roman" w:hAnsi="Times New Roman" w:cs="Times New Roman"/>
          <w:sz w:val="24"/>
          <w:szCs w:val="24"/>
        </w:rPr>
        <w:t>00.000,00 (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Kalimantan Selatan 3</w:t>
      </w:r>
    </w:p>
    <w:p w14:paraId="18B7011E" w14:textId="77777777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6A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C6276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C6276A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423B7024" w14:textId="5E93D2CD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m</w:t>
      </w:r>
      <w:r w:rsidR="007A4D2B" w:rsidRPr="00C6276A">
        <w:rPr>
          <w:rFonts w:ascii="Times New Roman" w:hAnsi="Times New Roman" w:cs="Times New Roman"/>
          <w:sz w:val="24"/>
          <w:szCs w:val="24"/>
        </w:rPr>
        <w:t>aksud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:</w:t>
      </w:r>
    </w:p>
    <w:p w14:paraId="69934E77" w14:textId="0C72352C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</w:t>
      </w:r>
      <w:r w:rsidR="007A4D2B" w:rsidRPr="00C6276A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;</w:t>
      </w:r>
    </w:p>
    <w:p w14:paraId="5F022072" w14:textId="1C6646A4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6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u</w:t>
      </w:r>
      <w:r w:rsidR="007A4D2B" w:rsidRPr="00C6276A">
        <w:rPr>
          <w:rFonts w:ascii="Times New Roman" w:hAnsi="Times New Roman" w:cs="Times New Roman"/>
          <w:sz w:val="24"/>
          <w:szCs w:val="24"/>
        </w:rPr>
        <w:t>mlahn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;</w:t>
      </w:r>
    </w:p>
    <w:p w14:paraId="71A737AD" w14:textId="6A533502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6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rus</w:t>
      </w:r>
      <w:r w:rsidR="007A4D2B" w:rsidRPr="00C6276A">
        <w:rPr>
          <w:rFonts w:ascii="Times New Roman" w:hAnsi="Times New Roman" w:cs="Times New Roman"/>
          <w:sz w:val="24"/>
          <w:szCs w:val="24"/>
        </w:rPr>
        <w:t>aha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paling lama 1 </w:t>
      </w:r>
      <w:r w:rsidRPr="00C627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;</w:t>
      </w:r>
    </w:p>
    <w:p w14:paraId="53A745E4" w14:textId="0BD26A95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6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</w:t>
      </w:r>
      <w:r w:rsidR="007A4D2B" w:rsidRPr="00C6276A">
        <w:rPr>
          <w:rFonts w:ascii="Times New Roman" w:hAnsi="Times New Roman" w:cs="Times New Roman"/>
          <w:sz w:val="24"/>
          <w:szCs w:val="24"/>
        </w:rPr>
        <w:t>enghapus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</w:p>
    <w:p w14:paraId="6E203309" w14:textId="7F7C5C9E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r w:rsidRPr="00C6276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b paling lama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su</w:t>
      </w:r>
      <w:r w:rsidR="007A4D2B" w:rsidRPr="00C6276A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r w:rsidRPr="00C627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</w:t>
      </w:r>
      <w:r w:rsidR="007A4D2B" w:rsidRPr="00C6276A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</w:p>
    <w:p w14:paraId="5B801CBD" w14:textId="3A55958F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76A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h</w:t>
      </w:r>
      <w:r w:rsidR="007A4D2B" w:rsidRPr="00C6276A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maks</w:t>
      </w:r>
      <w:r w:rsidR="007A4D2B" w:rsidRPr="00C6276A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7A4D2B" w:rsidRPr="00C627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4D2B"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5CDB5BF2" w14:textId="77777777" w:rsidR="00721016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4F68D30" w14:textId="66633239" w:rsidR="00C304E8" w:rsidRPr="00C6276A" w:rsidRDefault="00721016" w:rsidP="00C6276A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76A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proofErr w:type="gram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76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C6276A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F8EBA34" w14:textId="77777777" w:rsidR="00B509CF" w:rsidRPr="00C6276A" w:rsidRDefault="00B509CF" w:rsidP="00C6276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C6276A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230F" w14:textId="77777777" w:rsidR="007009C6" w:rsidRDefault="007009C6" w:rsidP="00E42981">
      <w:pPr>
        <w:spacing w:after="0" w:line="240" w:lineRule="auto"/>
      </w:pPr>
      <w:r>
        <w:separator/>
      </w:r>
    </w:p>
  </w:endnote>
  <w:endnote w:type="continuationSeparator" w:id="0">
    <w:p w14:paraId="6FA99CD2" w14:textId="77777777" w:rsidR="007009C6" w:rsidRDefault="007009C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72AEDD5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76A" w:rsidRPr="00C6276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1668" w14:textId="77777777" w:rsidR="007009C6" w:rsidRDefault="007009C6" w:rsidP="00E42981">
      <w:pPr>
        <w:spacing w:after="0" w:line="240" w:lineRule="auto"/>
      </w:pPr>
      <w:r>
        <w:separator/>
      </w:r>
    </w:p>
  </w:footnote>
  <w:footnote w:type="continuationSeparator" w:id="0">
    <w:p w14:paraId="503FBBBC" w14:textId="77777777" w:rsidR="007009C6" w:rsidRDefault="007009C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2B1F48"/>
    <w:rsid w:val="00375E65"/>
    <w:rsid w:val="003768AC"/>
    <w:rsid w:val="0039253B"/>
    <w:rsid w:val="003B6A48"/>
    <w:rsid w:val="00422967"/>
    <w:rsid w:val="004A75A5"/>
    <w:rsid w:val="0053422B"/>
    <w:rsid w:val="005A38B7"/>
    <w:rsid w:val="00682425"/>
    <w:rsid w:val="006D1912"/>
    <w:rsid w:val="006E2B11"/>
    <w:rsid w:val="006E6BDD"/>
    <w:rsid w:val="007009C6"/>
    <w:rsid w:val="00705C85"/>
    <w:rsid w:val="00721016"/>
    <w:rsid w:val="007A4D2B"/>
    <w:rsid w:val="007E03E1"/>
    <w:rsid w:val="00803263"/>
    <w:rsid w:val="00814B61"/>
    <w:rsid w:val="00823004"/>
    <w:rsid w:val="00957D36"/>
    <w:rsid w:val="00A43EB6"/>
    <w:rsid w:val="00AB41D0"/>
    <w:rsid w:val="00AD32D1"/>
    <w:rsid w:val="00B509CF"/>
    <w:rsid w:val="00B87AA9"/>
    <w:rsid w:val="00B94326"/>
    <w:rsid w:val="00C15188"/>
    <w:rsid w:val="00C304E8"/>
    <w:rsid w:val="00C6276A"/>
    <w:rsid w:val="00CD47ED"/>
    <w:rsid w:val="00CE0A93"/>
    <w:rsid w:val="00CE28E0"/>
    <w:rsid w:val="00DB4F2A"/>
    <w:rsid w:val="00E42981"/>
    <w:rsid w:val="00EF09DE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.com/skola/read/2021/07/01/132727869/perbedaan-penyelidikan-dan-penyidi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com.id/nasional/hukum/4baE63vb-andrew-akui-beberapa-kali-beri-duit-ke-adriansy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sional.kompas.com/read/2015/07/30/13464201/Ajudan.Bos.PT.MMS.Beberkan.Pemberian.Uang.kepada.Mantan.Bupati.Tanah.La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ional.kompas.com/read/2015/07/30/17155621/Mantan.Bupati.Tanah.Laut.Akui.Kerap.Minta.Uang.kepada.Bos.PT.MMS.untuk.Berob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4907-B05E-462E-8396-2CF5B19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7</cp:revision>
  <dcterms:created xsi:type="dcterms:W3CDTF">2021-09-28T05:17:00Z</dcterms:created>
  <dcterms:modified xsi:type="dcterms:W3CDTF">2021-12-09T02:39:00Z</dcterms:modified>
</cp:coreProperties>
</file>